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8859" w14:textId="2B2FA0F1" w:rsidR="00D51AB0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Stredná priemyselná škola elektrotechnická</w:t>
      </w:r>
    </w:p>
    <w:p w14:paraId="61020CF2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316A90A2" w14:textId="5036CA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7E05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4372D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07467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C293C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D020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B2E7D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6387" w14:textId="3B7D1402" w:rsidR="00EF1D14" w:rsidRPr="00EF1D14" w:rsidRDefault="005A1D7C" w:rsidP="009E15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EF1D14" w:rsidRPr="00EF1D14">
        <w:rPr>
          <w:rFonts w:ascii="Times New Roman" w:hAnsi="Times New Roman" w:cs="Times New Roman"/>
          <w:b/>
          <w:bCs/>
          <w:sz w:val="28"/>
          <w:szCs w:val="28"/>
        </w:rPr>
        <w:t>Názov práce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03CFCA9" w14:textId="30DD55C1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59AC7846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4FB6" w14:textId="11AED744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8DA07D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73145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4B0E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7BDC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795E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A1EE9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FB20D" w14:textId="278C1127" w:rsidR="00EF1D14" w:rsidRDefault="005A1D7C" w:rsidP="009E15AB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8F7C4B0" w14:textId="229A5BE6" w:rsidR="00EF1D14" w:rsidRDefault="00207B48" w:rsidP="009E15AB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2C572F47" w14:textId="351994BB" w:rsidR="00EF1D14" w:rsidRDefault="00207B4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/2025</w:t>
      </w:r>
    </w:p>
    <w:p w14:paraId="5F67D0B6" w14:textId="51461A45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5E4FA7DB" w14:textId="30E76FBA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28002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lastRenderedPageBreak/>
        <w:t>Stredná priemyselná škola elektrotechnická</w:t>
      </w:r>
    </w:p>
    <w:p w14:paraId="5F058020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71113CB0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FD0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10C6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60DC8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923C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60D2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410BF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635F68" w14:textId="65C94FBB" w:rsidR="00EF1D14" w:rsidRPr="00EF1D14" w:rsidRDefault="005A1D7C" w:rsidP="009E15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EF1D14" w:rsidRPr="00EF1D14">
        <w:rPr>
          <w:rFonts w:ascii="Times New Roman" w:hAnsi="Times New Roman" w:cs="Times New Roman"/>
          <w:b/>
          <w:bCs/>
          <w:sz w:val="28"/>
          <w:szCs w:val="28"/>
        </w:rPr>
        <w:t>Názov práce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14FE189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208C2CEC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1FCB" w14:textId="6CAC8FA2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F648236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5F28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600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552A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B12AF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A908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94922" w14:textId="27E0CDBE" w:rsidR="00EF1D14" w:rsidRDefault="005A1D7C" w:rsidP="009E15AB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0878428" w14:textId="3CBF600E" w:rsidR="00EF1D14" w:rsidRDefault="00207B48" w:rsidP="009E15AB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69E5AE19" w14:textId="05788EDE" w:rsidR="00EF1D14" w:rsidRDefault="00207B4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/2025</w:t>
      </w:r>
    </w:p>
    <w:p w14:paraId="2B54DE6F" w14:textId="587D8820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76819D82" w14:textId="23A59BAF" w:rsidR="00124F30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Školiteľ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7155E10D" w14:textId="6A5298F1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0336CA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124F30" w:rsidRDefault="00124F30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30">
        <w:rPr>
          <w:rFonts w:ascii="Times New Roman" w:hAnsi="Times New Roman" w:cs="Times New Roman"/>
          <w:b/>
          <w:bCs/>
          <w:sz w:val="28"/>
          <w:szCs w:val="28"/>
        </w:rPr>
        <w:t>Čestné vyhlásenie</w:t>
      </w:r>
    </w:p>
    <w:p w14:paraId="3564DB9A" w14:textId="5CF45894" w:rsidR="00124F30" w:rsidRDefault="00124F30" w:rsidP="009E1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0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124F30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124F30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MŠVVa</w:t>
      </w:r>
      <w:r w:rsidR="005A1D7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Default="006D712C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>
        <w:rPr>
          <w:rFonts w:ascii="Times New Roman" w:hAnsi="Times New Roman" w:cs="Times New Roman"/>
          <w:sz w:val="24"/>
          <w:szCs w:val="24"/>
        </w:rPr>
        <w:t>&gt;</w:t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="00124F30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5A1D7C" w:rsidRDefault="00124F30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D7C">
        <w:rPr>
          <w:rFonts w:ascii="Times New Roman" w:hAnsi="Times New Roman" w:cs="Times New Roman"/>
          <w:b/>
          <w:bCs/>
          <w:sz w:val="28"/>
          <w:szCs w:val="28"/>
        </w:rPr>
        <w:t>Poďakovanie</w:t>
      </w:r>
    </w:p>
    <w:p w14:paraId="7264614C" w14:textId="2D934749" w:rsidR="006D712C" w:rsidRPr="006D712C" w:rsidRDefault="006D712C" w:rsidP="009E1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C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školiteľov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spoločnost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E37F18" w:rsidRDefault="00E37F18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D822F" w14:textId="0CF20FA5" w:rsidR="00C97CD5" w:rsidRPr="00FD1AFF" w:rsidRDefault="00C97CD5" w:rsidP="009E15AB">
          <w:pPr>
            <w:pStyle w:val="Hlavikaobsahu"/>
            <w:spacing w:line="360" w:lineRule="auto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58E9D142" w14:textId="66CB7247" w:rsidR="00D160AF" w:rsidRDefault="00C97CD5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FD1AFF">
            <w:rPr>
              <w:rFonts w:ascii="Times New Roman" w:hAnsi="Times New Roman" w:cs="Times New Roman"/>
            </w:rPr>
            <w:fldChar w:fldCharType="begin"/>
          </w:r>
          <w:r w:rsidRPr="00FD1AFF">
            <w:rPr>
              <w:rFonts w:ascii="Times New Roman" w:hAnsi="Times New Roman" w:cs="Times New Roman"/>
            </w:rPr>
            <w:instrText xml:space="preserve"> TOC \o "1-3" \h \z \u </w:instrText>
          </w:r>
          <w:r w:rsidRPr="00FD1AFF">
            <w:rPr>
              <w:rFonts w:ascii="Times New Roman" w:hAnsi="Times New Roman" w:cs="Times New Roman"/>
            </w:rPr>
            <w:fldChar w:fldCharType="separate"/>
          </w:r>
          <w:hyperlink w:anchor="_Toc187248673" w:history="1">
            <w:r w:rsidR="00D160AF" w:rsidRPr="00D45D23">
              <w:rPr>
                <w:rStyle w:val="Hypertextovprepojenie"/>
                <w:noProof/>
              </w:rPr>
              <w:t>0</w:t>
            </w:r>
            <w:r w:rsidR="00D160AF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D160AF" w:rsidRPr="00D45D23">
              <w:rPr>
                <w:rStyle w:val="Hypertextovprepojenie"/>
                <w:noProof/>
              </w:rPr>
              <w:t>ÚVOD</w:t>
            </w:r>
            <w:r w:rsidR="00D160AF">
              <w:rPr>
                <w:noProof/>
                <w:webHidden/>
              </w:rPr>
              <w:tab/>
            </w:r>
            <w:r w:rsidR="00D160AF">
              <w:rPr>
                <w:noProof/>
                <w:webHidden/>
              </w:rPr>
              <w:fldChar w:fldCharType="begin"/>
            </w:r>
            <w:r w:rsidR="00D160AF">
              <w:rPr>
                <w:noProof/>
                <w:webHidden/>
              </w:rPr>
              <w:instrText xml:space="preserve"> PAGEREF _Toc187248673 \h </w:instrText>
            </w:r>
            <w:r w:rsidR="00D160AF">
              <w:rPr>
                <w:noProof/>
                <w:webHidden/>
              </w:rPr>
            </w:r>
            <w:r w:rsidR="00D160AF"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6</w:t>
            </w:r>
            <w:r w:rsidR="00D160AF">
              <w:rPr>
                <w:noProof/>
                <w:webHidden/>
              </w:rPr>
              <w:fldChar w:fldCharType="end"/>
            </w:r>
          </w:hyperlink>
        </w:p>
        <w:p w14:paraId="1D0DB4EF" w14:textId="66FF5990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4" w:history="1">
            <w:r w:rsidRPr="00D45D23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F424" w14:textId="61397160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5" w:history="1">
            <w:r w:rsidRPr="00D45D23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CF35" w14:textId="0FBD5DA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6" w:history="1">
            <w:r w:rsidRPr="00D45D23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F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250E" w14:textId="1CC87EFB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7" w:history="1">
            <w:r w:rsidRPr="00D45D23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Unreal Eng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6D24" w14:textId="14D52209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8" w:history="1">
            <w:r w:rsidRPr="00D45D23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rovnanie s inými technológ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DCDD" w14:textId="193B3687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9" w:history="1">
            <w:r w:rsidRPr="00D45D23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elovanie v Blen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DB82" w14:textId="293122B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0" w:history="1">
            <w:r w:rsidRPr="00D45D23">
              <w:rPr>
                <w:rStyle w:val="Hypertextovprepojeni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elovacie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E02B" w14:textId="6C5997A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1" w:history="1">
            <w:r w:rsidRPr="00D45D23">
              <w:rPr>
                <w:rStyle w:val="Hypertextovprepojeni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if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B893" w14:textId="794B2112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2" w:history="1">
            <w:r w:rsidRPr="00D45D23">
              <w:rPr>
                <w:rStyle w:val="Hypertextovprepojeni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Tvorenie post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A8E8" w14:textId="15A3095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3" w:history="1">
            <w:r w:rsidRPr="00D45D23">
              <w:rPr>
                <w:rStyle w:val="Hypertextovprepojeni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Textú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AD63" w14:textId="735C0C0B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4" w:history="1">
            <w:r w:rsidRPr="00D45D23">
              <w:rPr>
                <w:rStyle w:val="Hypertextovprepojenie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Finalizova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9863" w14:textId="17269BF8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5" w:history="1">
            <w:r w:rsidRPr="00D45D23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Ani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FD9B" w14:textId="3A309C25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6" w:history="1">
            <w:r w:rsidRPr="00D45D23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ríprava modelov na anim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15E0" w14:textId="2306A9B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7" w:history="1">
            <w:r w:rsidRPr="00D45D23">
              <w:rPr>
                <w:rStyle w:val="Hypertextovprepojenie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Rig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01CD" w14:textId="10618076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8" w:history="1">
            <w:r w:rsidRPr="00D45D23">
              <w:rPr>
                <w:rStyle w:val="Hypertextovprepojenie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Weight 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DDA1" w14:textId="50B45085" w:rsidR="00D160AF" w:rsidRDefault="00D160AF" w:rsidP="009E15AB">
          <w:pPr>
            <w:pStyle w:val="Obsah1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9" w:history="1">
            <w:r w:rsidRPr="00D45D23">
              <w:rPr>
                <w:rStyle w:val="Hypertextovprepojenie"/>
                <w:noProof/>
              </w:rPr>
              <w:t>3.2 Tvorba  anim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4041" w14:textId="7EDE58C1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0" w:history="1">
            <w:r w:rsidRPr="00D45D23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Herné 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E47E" w14:textId="1C659A81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1" w:history="1">
            <w:r w:rsidRPr="00D45D23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Herné mechaniky hrá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7862" w14:textId="6EA367E6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2" w:history="1">
            <w:r w:rsidRPr="00D45D23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užívateľské Rozhranie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33CD" w14:textId="6115AD70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3" w:history="1">
            <w:r w:rsidRPr="00D45D23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FE09" w14:textId="291ED6A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4" w:history="1">
            <w:r w:rsidRPr="00D45D23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zv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92CF" w14:textId="69ED5524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5" w:history="1">
            <w:r w:rsidRPr="00D45D23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arketingová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EC7C" w14:textId="7A2AA655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6" w:history="1">
            <w:r w:rsidRPr="00D45D23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arketing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305C" w14:textId="0803507C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7" w:history="1">
            <w:r w:rsidRPr="00D45D23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EEB2" w14:textId="07BAF423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8" w:history="1">
            <w:r w:rsidRPr="00D45D23">
              <w:rPr>
                <w:rStyle w:val="Hypertextovprepojeni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3D9B0220" w:rsidR="00C97CD5" w:rsidRDefault="00C97CD5" w:rsidP="009E15AB">
          <w:pPr>
            <w:spacing w:line="360" w:lineRule="auto"/>
          </w:pPr>
          <w:r w:rsidRPr="00FD1AFF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2A62E456" w14:textId="69281CB9" w:rsidR="00C97CD5" w:rsidRDefault="00C97CD5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D7CB78" w14:textId="49A5976E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26CA168" w14:textId="77777777" w:rsidR="00186C26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86C2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24EAEB3" w14:textId="77777777" w:rsidR="0092341E" w:rsidRDefault="001C4251" w:rsidP="009E15AB">
      <w:pPr>
        <w:pStyle w:val="Kapitola"/>
        <w:numPr>
          <w:ilvl w:val="0"/>
          <w:numId w:val="0"/>
        </w:numPr>
        <w:ind w:left="360" w:hanging="360"/>
      </w:pPr>
      <w:bookmarkStart w:id="0" w:name="_Toc187248673"/>
      <w:r w:rsidRPr="00C97CD5">
        <w:lastRenderedPageBreak/>
        <w:t>ÚVO</w:t>
      </w:r>
      <w:bookmarkEnd w:id="0"/>
      <w:r w:rsidR="0092341E">
        <w:t>D</w:t>
      </w:r>
    </w:p>
    <w:p w14:paraId="353F7DF7" w14:textId="4EED32C6" w:rsidR="00911A74" w:rsidRPr="009E15AB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15AB">
        <w:rPr>
          <w:rFonts w:ascii="Times New Roman" w:hAnsi="Times New Roman" w:cs="Times New Roman"/>
          <w:sz w:val="24"/>
          <w:szCs w:val="24"/>
        </w:rPr>
        <w:t>Video hry sú jednou z najpopulárnejších foriem zábavy dnešnej doby, ktoré dokážu spojiť kreativitu, technické schopnosti a zmysel pre detail. Preto som sa rozhodol venovať svoju maturitnú prácu tvorbe vlastnej počítačovej hry, ktorá nielen zabaví hráča, ale zároveň mi pomôže overiť moje schopnosti v programovaní, 3D dizajne a riešení problémov.</w:t>
      </w:r>
    </w:p>
    <w:p w14:paraId="5FD0314A" w14:textId="77777777" w:rsidR="00911A74" w:rsidRPr="00911A74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A74">
        <w:rPr>
          <w:rFonts w:ascii="Times New Roman" w:hAnsi="Times New Roman" w:cs="Times New Roman"/>
          <w:sz w:val="24"/>
          <w:szCs w:val="24"/>
        </w:rPr>
        <w:t>Tému som si vybral, pretože počítačové hry sú mojou veľkou vášňou a vždy ma zaujímalo, ako fungujú ich základné mechaniky, grafika a interaktivita. Táto práca mi dala príležitosť využiť moje teoretické znalosti z programovania a 3D dizajnu v praxi a vytvoriť projekt, na ktorý môžem byť hrdý.</w:t>
      </w:r>
    </w:p>
    <w:p w14:paraId="50FFC570" w14:textId="77777777" w:rsidR="00911A74" w:rsidRPr="00911A74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A74">
        <w:rPr>
          <w:rFonts w:ascii="Times New Roman" w:hAnsi="Times New Roman" w:cs="Times New Roman"/>
          <w:sz w:val="24"/>
          <w:szCs w:val="24"/>
        </w:rPr>
        <w:t>Práca na tomto projekte mi priniesla množstvo cenných skúseností a nových poznatkov. Počas tvorby mojej hry som sa naučil pracovať s rôznymi programami, ale aj efektívne si organizovať čas a riešiť nečakané problémy. Tento projekt mi pomohol pochopiť, aké dôležité je spojiť kreativitu s logickým myslením, najmä pri tvorbe zložitých herných mechaník.</w:t>
      </w:r>
    </w:p>
    <w:p w14:paraId="40FCE02D" w14:textId="7F46468E" w:rsidR="0092341E" w:rsidRPr="0092341E" w:rsidRDefault="0092341E" w:rsidP="009E15AB">
      <w:pPr>
        <w:spacing w:line="360" w:lineRule="auto"/>
      </w:pPr>
    </w:p>
    <w:p w14:paraId="7FB0739A" w14:textId="4F81B3B1" w:rsidR="00152331" w:rsidRDefault="00C97CD5" w:rsidP="009E15AB">
      <w:pPr>
        <w:pStyle w:val="Kapitola"/>
      </w:pPr>
      <w:r>
        <w:br w:type="page"/>
      </w:r>
      <w:bookmarkStart w:id="1" w:name="_Toc187248674"/>
      <w:r w:rsidR="00207B48">
        <w:lastRenderedPageBreak/>
        <w:t>Použité Technológie</w:t>
      </w:r>
      <w:bookmarkEnd w:id="1"/>
    </w:p>
    <w:p w14:paraId="18F07740" w14:textId="77777777" w:rsidR="00247C00" w:rsidRDefault="00247C00" w:rsidP="00247C0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tvorbe tohto projektu sme využívali rôzne technológie a nástroje, ktoré nám umožnili realizovať projekt od návrhu až po finálnu verziu. Ako hlavný vývojový nástroj sme zvolili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5, ktorý nám poskytol široké možnosti pre tvorbu 3D hry a zároveň intuitívne rozhranie na prácu s hernými objektmi a mechanikami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ogramovaciu stránku sme realizovali pomocou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ueprintov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toré sú súčasťou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u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. Tieto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ueprinty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bežné v hernom priemysle, nám umožnili jednoducho implementovať komplexné mechanizmy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</w:p>
    <w:p w14:paraId="15B16499" w14:textId="0DEB5A36" w:rsidR="00247C00" w:rsidRPr="00247C00" w:rsidRDefault="00247C00" w:rsidP="00247C0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tvorbe grafickej časti našej hry sme pracovali s nástrojom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de sme vytvárali vlastné postavy a prostredie. Na tvorbu textúr sme použili Adobe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. Zvukové efekty a hudbu sme vytvárali a upravovali pomocou FL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a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</w:p>
    <w:p w14:paraId="516CF522" w14:textId="77777777" w:rsidR="00247C00" w:rsidRPr="00247C00" w:rsidRDefault="00247C00" w:rsidP="00247C0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erziu pre testovanie sme spravovali cez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čo nám umožnilo prácu z rôznych počítačov. Tieto technológie nám poskytli potrebnú flexibilitu a podporu, aby sme dokázali realizovať naše predstavy a vytvoriť funkčný herný projekt.</w:t>
      </w:r>
    </w:p>
    <w:p w14:paraId="47A6D76F" w14:textId="3583928C" w:rsidR="001E58C9" w:rsidRDefault="0081327D" w:rsidP="009E15AB">
      <w:pPr>
        <w:pStyle w:val="text"/>
      </w:pPr>
      <w:r>
        <w:t xml:space="preserve"> </w:t>
      </w:r>
    </w:p>
    <w:p w14:paraId="085E74A6" w14:textId="79C411E5" w:rsidR="00FD1AFF" w:rsidRDefault="00207B48" w:rsidP="009E15AB">
      <w:pPr>
        <w:pStyle w:val="Kapitola"/>
        <w:numPr>
          <w:ilvl w:val="1"/>
          <w:numId w:val="3"/>
        </w:numPr>
        <w:rPr>
          <w:noProof/>
        </w:rPr>
      </w:pPr>
      <w:bookmarkStart w:id="2" w:name="_Toc187248675"/>
      <w:r>
        <w:rPr>
          <w:noProof/>
        </w:rPr>
        <w:t>Blender</w:t>
      </w:r>
      <w:bookmarkEnd w:id="2"/>
    </w:p>
    <w:p w14:paraId="23CE9ACB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3" w:name="_Toc187248676"/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nástroj na tvorbu 3D modelov, animácií a vizualizácií, ktorý patrí medzi najobľúbenejšie softvéry v oblasti digitálneho umenia. Jeho všestrannosť a dostupnosť ho robia ideálnym nielen pre profesionálov, ale aj pre začiatočníkov.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umožňuje vytvárať jednoduché aj komplexné 3D objekty, textúry, osvetlenie a fyzikálne simulácie, ktoré môžeme využiť v hrách, filmoch alebo vizuálnych efektoch.</w:t>
      </w:r>
    </w:p>
    <w:p w14:paraId="48152FF1" w14:textId="20FA38A9" w:rsidR="00FA7436" w:rsidRPr="00FA7436" w:rsidRDefault="00FA7436" w:rsidP="00FA7436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Medzi jeho kľúčové funkcie patria: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3D modelovan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Tvorba modelov pomocou rôznych nástrojov, ktoré nám umožňujú detailnú prácu s geometrio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Animác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Možnosť vytvárať realistické animácie postáv, pohybov a objektov, čo je ideálne pre filmovú alebo hernú tvorb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nder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sahuje dva výkonné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–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Cycl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eve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– ktoré ponúkajú realistické alebo rýchle renderovanie podľa našich potrieb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imulác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Podpora pre simulácie fyziky, ako sú tekutiny, oheň, dym alebo 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vlasy, čo nám umožňuje realistické zobrazenie rôznych efektov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tegrácia s inými nástrojmi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Podpora importu a exportu rôznych formátov (napr. OBJ, FBX), čo nám umožňuje používať vytvorené modely v herných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oc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ako sú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leb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</w:p>
    <w:p w14:paraId="6FDD145A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tvorbe nášho projektu sme sa sústredili hlavne na 3D modelovanie a animácie.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dostatok možností na vytvorenie profesionálnych modelov a ich oživenie prostredníctvom prepracovaných animácií.</w:t>
      </w:r>
    </w:p>
    <w:p w14:paraId="377C6FE9" w14:textId="06D72EC9" w:rsidR="00207B48" w:rsidRDefault="00207B48" w:rsidP="009E15AB">
      <w:pPr>
        <w:pStyle w:val="Kapitola"/>
        <w:numPr>
          <w:ilvl w:val="1"/>
          <w:numId w:val="3"/>
        </w:numPr>
        <w:rPr>
          <w:noProof/>
        </w:rPr>
      </w:pPr>
      <w:r>
        <w:rPr>
          <w:noProof/>
        </w:rPr>
        <w:t>Fl Studio</w:t>
      </w:r>
      <w:bookmarkEnd w:id="3"/>
    </w:p>
    <w:p w14:paraId="172AA706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4" w:name="_Toc187248677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FL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o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známe aj ak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Fru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Loop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je softvér na tvorbu a úpravu hudby, ktorý si získal popularitu medzi hudobnými producentmi, skladateľmi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reatívcami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 Tento nástroj nám poskytuje širokú škálu funkcií na tvorbu hudby, ale aj rôznych zvukových prvkov, ktoré možno využiť napríklad v hrách – od autentických zvukov prostredia až po podkladovú hudbu, ktorá umocňuje atmosféru herného prostredia.</w:t>
      </w:r>
    </w:p>
    <w:p w14:paraId="5A563C90" w14:textId="77777777" w:rsidR="00FA7436" w:rsidRPr="00FA7436" w:rsidRDefault="00FA7436" w:rsidP="00FA7436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ľúčové funkcie FL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a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ahŕňajú: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Piano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ol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repracovaný a intuitívny nástroj na komponovanie melódií, akordov a basových liniek, ktorý nám umožňuje detailnú prácu so zvuk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Mixér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Výkonné možnosti mixovania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asteringu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toré nám dávajú priestor na pridávanie efektov a úpravu zvuku na profesionálnej úrovn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ST Pluginy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odpora širokého spektra pluginov, ktoré rozširujú zvukové možnosti, ako sú syntetizátory, efekty a virtuálne nástroj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Step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equenc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raktický nástroj na tvorbu beatov a rytmických sekvencií, ktorý zjednodušuje našu prácu s rytmickými prvka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Široké spektrum zvukov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K dispozícii máme množstvo prednastavených nástrojov,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amplov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efektov, ktoré nám umožňujú kreatívnu a efektívnu prác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Automatizácia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Funkcia, ktorá nám umožňuje v reálnom čase riadiť parametre nástrojov a efektov, čím dosahujeme dynamickejšie a komplexnejšie zvukové výsledky.</w:t>
      </w:r>
    </w:p>
    <w:p w14:paraId="395E40AC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 nášho pohľadu patrí medzi najpoužívanejšie funkcie mixér, ktorý sme využili na úpravu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amplov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docielili tak požadovanú kvalitu zvuku. FL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o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zároveň 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poskytlo veľkú mieru flexibility, vďaka čomu sme mohli experimentovať a vytvárať zvuky presne podľa našich predstáv.</w:t>
      </w:r>
    </w:p>
    <w:p w14:paraId="7DF140D2" w14:textId="7158159A" w:rsidR="0092341E" w:rsidRDefault="00207B48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t>Unreal Engine 5</w:t>
      </w:r>
      <w:bookmarkEnd w:id="4"/>
    </w:p>
    <w:p w14:paraId="23708E6B" w14:textId="0A2845E6" w:rsidR="00FA7436" w:rsidRPr="00FA7436" w:rsidRDefault="00FA7436" w:rsidP="00FA7436">
      <w:pPr>
        <w:spacing w:before="100" w:beforeAutospacing="1" w:after="100" w:afterAutospacing="1" w:line="360" w:lineRule="auto"/>
        <w:ind w:firstLine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výkonný herný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yvinutý spoločnosťou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pic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am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torý sa stal jedným z najpopulárnejších nástrojov na tvorbu hier, vizualizácií a interaktívnych aplikácií. Tent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známy svojou schopnosťou generovať vysoko kvalitné 3D grafiky, realistické prostredia a komplexné herné mechaniky. Používa sa nielen v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ndi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ojektoch, ale aj v AAA hrách, čo ukazuje jeho širokú použiteľnosť a silu.</w:t>
      </w:r>
    </w:p>
    <w:p w14:paraId="301475A4" w14:textId="77777777" w:rsidR="00FA7436" w:rsidRPr="00FA7436" w:rsidRDefault="00FA7436" w:rsidP="00FA7436">
      <w:pPr>
        <w:spacing w:before="100" w:beforeAutospacing="1" w:after="100" w:afterAutospacing="1" w:line="360" w:lineRule="auto"/>
        <w:ind w:left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Medzi kľúčové funkci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atria: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ysokokvalitná grafika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známy pokročilými vizuálnymi efektmi, realistickým osvetlením a podporou najnovších technológií, ako j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a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rac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torý umožňuje tvorbu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fotorealistickýc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ostredí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Blueprints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isual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cript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Tento vizuálny skriptovací systém poskytuje tvorcom hier nástroj na vytváranie hernej logiky bez potreby písania kódu, čo výrazne urýchľuje vývoj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C++ Programovan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Pre pokročilých používateľov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núka flexibilitu a optimalizáciu prostredníctvom priamych úprav hernej logiky v jazyku C++, čo umožňuje neobmedzené prispôsobeni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Kreatívne nástroj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sahuje širokú paletu nástrojov na tvorbu 3D modelov, animácií, textúr a zvukov, čím zjednodušuje celý proces vývoja priamo v prostredí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u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odpora pre VR a AR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skytuje silnú podporu pre vývoj hier a aplikácií určených pre virtuálnu realitu (VR) a rozšírenú realitu (AR), čím umožňuje vytvárať pokročilé interaktívne zážitky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al-time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nder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známy svojím výkonom v oblasti renderovania v reálnom čase, čo je ideálne pre tvorbu hier, ale aj pre vizualizácie a simulácie v reálnom čase, ktoré sú potrebné pre moderné aplikácie.</w:t>
      </w:r>
    </w:p>
    <w:p w14:paraId="1BF1D518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Tent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flexibilitu a nástroje, ktoré sme potrebovali na vytvorenie náročných herných mechaník, kvalitnej grafiky a efektívneho vývoja projektu.</w:t>
      </w:r>
    </w:p>
    <w:p w14:paraId="09ACAE90" w14:textId="77777777" w:rsidR="008F7457" w:rsidRDefault="008F7457" w:rsidP="009E15AB">
      <w:pPr>
        <w:pStyle w:val="text"/>
        <w:rPr>
          <w:noProof/>
        </w:rPr>
      </w:pPr>
    </w:p>
    <w:p w14:paraId="346D446D" w14:textId="723F3749" w:rsidR="001E58C9" w:rsidRDefault="001E58C9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t>Adobe substance Painter</w:t>
      </w:r>
    </w:p>
    <w:p w14:paraId="22C8D26A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profesionálny nástroj na textúrovanie a maľovanie 3D modelov, ktorý sa stal štandardom v hernom a filmovom priemysle. Vyvinutý spoločnosťou Adobe,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umožňuje vytvárať vysoko detailné a realistické textúry na 3D objektoch v reálnom čase. Tento nástroj je obzvlášť obľúbený pre svoju flexibilitu a schopnosť vytvárať pokročilé textúry bez nutnosti prechádzať zložité procesy, čo výrazne zjednodušuje tvorbu komplexných povrchových detailov.</w:t>
      </w:r>
    </w:p>
    <w:p w14:paraId="0D3CE515" w14:textId="77777777" w:rsidR="00FA7436" w:rsidRPr="00FA7436" w:rsidRDefault="00FA7436" w:rsidP="00FA7436">
      <w:pPr>
        <w:spacing w:before="100" w:beforeAutospacing="1" w:after="100" w:afterAutospacing="1" w:line="360" w:lineRule="auto"/>
        <w:ind w:left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Medzi kľúčové funkci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atria: 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Maľovanie v reálnom čas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Umožňuje nám natierať textúry priamo na 3D modely, pričom všetky zmeny sú okamžite zobrazené, čo zjednodušuje prácu a urýchľuje tvorbu textúr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okročilé vrstvy a masky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Nástroj podporuje vrstvy, masky a štýly, čo nám umožňuje detailné úpravy a experimentovanie s rôznymi efektmi, ako sú poškriabania, opotrebovanie alebo špina, ktoré pridávajú hĺbku a realizmus modelom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PBR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Workflow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hysically-Based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ndering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)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navrhnutý pre moderný PBR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workflow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čo znamená, že textúry vytvorené v ňom vyzerajú realisticky vo väčšine herných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ov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ako sú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leb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a lepšie sa prispôsobujú fyzikálnym vlastnostiam materiálov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ytváranie dynamických efektov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Tento nástroj umožňuje vytvárať rôzne materiály a efekty, ako kov, drevo, kožu, tkaniny alebo zoxidované povrchy, ktoré sa môžu zobrazovať v reálnom čase pri práci s model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mport modelov a exportovanie textúr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Jednoduchá práca s 3D modelmi vo formátoch ako OBJ alebo FBX, pričom hotové textúry môžeme exportovať do formátov, ktoré sú kompatibilné s hernými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mi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ďalšími grafickými nástroj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terakcia s inými nástrojmi Adob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a hladko integruje s ďalšími nástrojmi, ako je Adobe Photoshop, čo nám umožňuje ľahkú úpravu textúr a pridávanie ďalších detailov.</w:t>
      </w:r>
    </w:p>
    <w:p w14:paraId="742D0F6C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širokú paletu nástrojov na textúrovanie modelov, pričom sme ho využili aj n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ak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hig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ly textúr n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low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ly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es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čím sme dosiahli požadovaný detail a realizmus pri zachovaní optimálnych výkonových parametrov.</w:t>
      </w:r>
    </w:p>
    <w:p w14:paraId="66B840F9" w14:textId="591963E5" w:rsidR="001E58C9" w:rsidRDefault="001E58C9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lastRenderedPageBreak/>
        <w:t>Git hub</w:t>
      </w:r>
    </w:p>
    <w:p w14:paraId="72B61119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5" w:name="_Toc187248678"/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platforma na správu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erzionovani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kódu, postavená na systéme Git, ktorá sa stala nevyhnutným nástrojom pre spoluprácu medzi vývojármi. Poskytuje efektívne sledovanie zmien v kóde, možnosť pracovať na rôznych verziách projektu a spravovať tímovú spoluprácu pri vývoji softvérových aplikácií. Tento nástroj je obzvlášť cenný pre projektový manažment a vývojárov, ktorí potrebujú efektívne organizovať a udržiavať projekty.</w:t>
      </w:r>
    </w:p>
    <w:p w14:paraId="4DBAEC82" w14:textId="77777777" w:rsidR="00FA7436" w:rsidRPr="00FA7436" w:rsidRDefault="00FA7436" w:rsidP="00FA7436">
      <w:pPr>
        <w:spacing w:before="100" w:beforeAutospacing="1" w:after="100" w:afterAutospacing="1" w:line="360" w:lineRule="auto"/>
        <w:ind w:left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ľúčové funkci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u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ahŕňajú: 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erzionovanie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kódu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umožňuje sledovať každú zmenu v kóde a vrátiť sa k predchádzajúcim verziám, čím sa minimalizuje riziko straty práce a uľahčuje správa zmien v projekt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práva repozitárov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S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om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môžeme vytvárať repozitáre, ktoré slúžia ako centrálny bod pre uchovávanie a správu kódu, s možnosťou nastaviť verejné alebo súkromné repozitár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polupráca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Umožňuje nám pracovať na rôznych vetvách (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ranch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 projektu a následne ich spojiť (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erg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, čo zjednodušuje tímovú prácu a integráciu nových funkcií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ull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quest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dporuje proces navrhovania zmien prostredníctvom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ul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equest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toré nám umožňujú diskutovať a schvaľovať zmeny pred ich implementovaním do hlavnej vetvy kód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ssue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Track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skytuje nástroj na sledovanie chýb, úloh a požiadaviek, čo nám pomáha organizovať a efektívne manažovať projekty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tegrácie a CI/CD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dporuje integráciu s nástrojmi na nepretržité testovanie a nasadzovanie (CI/CD), čo automatizuje proces testovania a nasadzovania kód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ag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S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om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môžeme vytvárať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hostovať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tatické webové stránky priamo z repozitára, čo je ideálne pre prezentácie projektov alebo dokumentáciu.</w:t>
      </w:r>
    </w:p>
    <w:p w14:paraId="17101DF5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me použili ak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ložisko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e náš projekt, kde sme spravovali verzie kódu a uľahčili tímovú spoluprácu.</w:t>
      </w:r>
    </w:p>
    <w:p w14:paraId="757E3B7F" w14:textId="0162EAAF" w:rsidR="00207B48" w:rsidRDefault="00207B48" w:rsidP="009E15AB">
      <w:pPr>
        <w:pStyle w:val="Kapitola"/>
        <w:numPr>
          <w:ilvl w:val="1"/>
          <w:numId w:val="3"/>
        </w:numPr>
        <w:rPr>
          <w:noProof/>
        </w:rPr>
      </w:pPr>
      <w:r>
        <w:rPr>
          <w:noProof/>
        </w:rPr>
        <w:lastRenderedPageBreak/>
        <w:t>Porovnanie s inými technológiami</w:t>
      </w:r>
      <w:bookmarkEnd w:id="5"/>
    </w:p>
    <w:p w14:paraId="0AA6F374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výbere nástrojov pre náš projekt sme sa rozhodli pre technológie, ktoré najlepšie vyhovovali našim potrebám a poskytovali optimálne výsledky. Tvorba grafiky nebola náročná na rozhodovanie, pretože s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om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už máme skúsenosti a tento nástroj je veľmi všestranný.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ideálny na modelovanie, textúrovanie, animácie a ďalšie grafické úpravy. V porovnaní s inými komerčnými nástrojmi, ako Maya, j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tiež výhodný, pretože je zadarmo, čo je oproti drahým softvérom veľká výhoda. Maya je síce silný nástroj, ale je viac orientovaný na tvorbu postáv a animácie, čo sme v tomto projekte nevyužívali.</w:t>
      </w:r>
    </w:p>
    <w:p w14:paraId="41D66F46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výbere medzi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me zvážili niekoľko kľúčových faktorov. Obidve platformy sú veľmi silné a populárne pre tvorbu hier, ale každá má svoje špecifiká. Pre náš projekt sme sa rozhodli pr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pretože ponúka množstvo nástrojov a knižníc, ktoré uľahčujú vývoj, a jeho vizuálny skriptovací systém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ueprint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a nám zdá jednoduchší a intuitívnejší. Tento nástroj nám umožnil rýchlo implementovať hernú logiku bez potreby písania kódu, čo výrazne zjednodušilo vývoj a ušetrilo čas.</w:t>
      </w:r>
    </w:p>
    <w:p w14:paraId="5A77AADE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Hoci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flexibilné a obľúbené hlavne medzi menšími vývojármi,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všetky nástroje, ktoré sme potrebovali, ako pokročilé vizuálne efekty a realistické možnosti renderovania. Preto sme sa rozhodli pr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torý nám umožnil efektívne vytvoriť hru s kvalitným vizuálom a rozsiahlou podporou herných mechanizmov.</w:t>
      </w:r>
    </w:p>
    <w:p w14:paraId="25EA7782" w14:textId="6BDAC35D" w:rsidR="00A22B72" w:rsidRPr="005A6F01" w:rsidRDefault="00A22B72" w:rsidP="009E15AB">
      <w:pPr>
        <w:pStyle w:val="text"/>
      </w:pPr>
    </w:p>
    <w:p w14:paraId="09827F25" w14:textId="77777777" w:rsidR="00FD1AFF" w:rsidRPr="00C97CD5" w:rsidRDefault="00FD1AFF" w:rsidP="009E15AB">
      <w:pPr>
        <w:pStyle w:val="text"/>
      </w:pPr>
    </w:p>
    <w:p w14:paraId="548E203F" w14:textId="17BAF879" w:rsidR="00F94022" w:rsidRDefault="00F94022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7E5EE6" w14:textId="2C935C02" w:rsidR="00D160AF" w:rsidRDefault="00D160AF" w:rsidP="009E15AB">
      <w:pPr>
        <w:pStyle w:val="Kapitola"/>
      </w:pPr>
      <w:bookmarkStart w:id="6" w:name="_Toc187248679"/>
      <w:r>
        <w:lastRenderedPageBreak/>
        <w:t>Modelovanie v</w:t>
      </w:r>
      <w:r w:rsidR="00490F06">
        <w:t> </w:t>
      </w:r>
      <w:r>
        <w:t>Blendery</w:t>
      </w:r>
      <w:bookmarkEnd w:id="6"/>
    </w:p>
    <w:p w14:paraId="146C77F5" w14:textId="54D4229B" w:rsidR="00490F06" w:rsidRDefault="00490F06" w:rsidP="00490F06">
      <w:pPr>
        <w:pStyle w:val="text"/>
      </w:pPr>
      <w:proofErr w:type="spellStart"/>
      <w:r w:rsidRPr="00490F06">
        <w:t>Face</w:t>
      </w:r>
      <w:proofErr w:type="spellEnd"/>
      <w:r w:rsidRPr="00490F06">
        <w:t xml:space="preserve"> objektu v </w:t>
      </w:r>
      <w:proofErr w:type="spellStart"/>
      <w:r w:rsidRPr="00490F06">
        <w:t>Blenderi</w:t>
      </w:r>
      <w:proofErr w:type="spellEnd"/>
      <w:r w:rsidRPr="00490F06">
        <w:t xml:space="preserve"> je základná stavebná jednotka 3D geometrie, ktorá predstavuje plochu uzatvorenú medzi </w:t>
      </w:r>
      <w:proofErr w:type="spellStart"/>
      <w:r w:rsidRPr="00490F06">
        <w:rPr>
          <w:b/>
          <w:bCs/>
        </w:rPr>
        <w:t>edges</w:t>
      </w:r>
      <w:proofErr w:type="spellEnd"/>
      <w:r w:rsidRPr="00490F06">
        <w:t xml:space="preserve"> (hranami) a </w:t>
      </w:r>
      <w:proofErr w:type="spellStart"/>
      <w:r w:rsidRPr="00490F06">
        <w:rPr>
          <w:b/>
          <w:bCs/>
        </w:rPr>
        <w:t>vertices</w:t>
      </w:r>
      <w:proofErr w:type="spellEnd"/>
      <w:r w:rsidRPr="00490F06">
        <w:t xml:space="preserve"> (vrcholmi). Tieto plochy spolu vytvárajú povrch objektu a umožňujú jeho zobrazenie, úpravu a textúrovanie. Každý </w:t>
      </w:r>
      <w:proofErr w:type="spellStart"/>
      <w:r w:rsidRPr="00490F06">
        <w:t>face</w:t>
      </w:r>
      <w:proofErr w:type="spellEnd"/>
      <w:r w:rsidRPr="00490F06">
        <w:t xml:space="preserve"> je súčasťou </w:t>
      </w:r>
      <w:proofErr w:type="spellStart"/>
      <w:r w:rsidRPr="00490F06">
        <w:rPr>
          <w:b/>
          <w:bCs/>
        </w:rPr>
        <w:t>mesh</w:t>
      </w:r>
      <w:proofErr w:type="spellEnd"/>
      <w:r w:rsidRPr="00490F06">
        <w:t xml:space="preserve"> (sieťovej štruktúry) modelu a je kľúčový pri vytváraní realistických 3D modelov, pretože práve cez neho sa definujú tvary a detaily objektu. </w:t>
      </w:r>
    </w:p>
    <w:p w14:paraId="4B3B5078" w14:textId="0B14227D" w:rsidR="00490F06" w:rsidRDefault="00490F06" w:rsidP="00490F06">
      <w:pPr>
        <w:pStyle w:val="text"/>
      </w:pPr>
    </w:p>
    <w:p w14:paraId="6B8DA405" w14:textId="1E7BC584" w:rsidR="00490F06" w:rsidRDefault="007A7CC4" w:rsidP="00490F06">
      <w:pPr>
        <w:pStyle w:val="text"/>
      </w:pPr>
      <w:r w:rsidRPr="000C3DEC">
        <w:rPr>
          <w:noProof/>
        </w:rPr>
        <w:drawing>
          <wp:anchor distT="0" distB="0" distL="114300" distR="114300" simplePos="0" relativeHeight="251658240" behindDoc="0" locked="0" layoutInCell="1" allowOverlap="1" wp14:anchorId="36BF0C31" wp14:editId="0D5523F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590925" cy="2849880"/>
            <wp:effectExtent l="0" t="0" r="9525" b="7620"/>
            <wp:wrapNone/>
            <wp:docPr id="11392898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987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CC3BC" w14:textId="48492AEE" w:rsidR="00490F06" w:rsidRDefault="00490F06" w:rsidP="00490F06">
      <w:pPr>
        <w:pStyle w:val="text"/>
      </w:pPr>
    </w:p>
    <w:p w14:paraId="1CB1A2F9" w14:textId="02F915DB" w:rsidR="00490F06" w:rsidRDefault="00490F06" w:rsidP="00490F06">
      <w:pPr>
        <w:pStyle w:val="text"/>
      </w:pPr>
    </w:p>
    <w:p w14:paraId="7746B8CC" w14:textId="4CC09EED" w:rsidR="00490F06" w:rsidRDefault="00490F06" w:rsidP="00490F06">
      <w:pPr>
        <w:pStyle w:val="text"/>
      </w:pPr>
    </w:p>
    <w:p w14:paraId="0AFBDB3B" w14:textId="3C8F7041" w:rsidR="00490F06" w:rsidRDefault="00490F06" w:rsidP="00490F06">
      <w:pPr>
        <w:pStyle w:val="text"/>
      </w:pPr>
    </w:p>
    <w:p w14:paraId="15D534E1" w14:textId="5D1E34F7" w:rsidR="00490F06" w:rsidRDefault="00490F06" w:rsidP="00490F06">
      <w:pPr>
        <w:pStyle w:val="text"/>
      </w:pPr>
    </w:p>
    <w:p w14:paraId="6570B1BD" w14:textId="06B4C138" w:rsidR="00490F06" w:rsidRDefault="00490F06" w:rsidP="00490F06">
      <w:pPr>
        <w:pStyle w:val="text"/>
      </w:pPr>
    </w:p>
    <w:p w14:paraId="0A959EBD" w14:textId="1E9A1E4C" w:rsidR="00490F06" w:rsidRDefault="00490F06" w:rsidP="00490F06">
      <w:pPr>
        <w:pStyle w:val="text"/>
      </w:pPr>
    </w:p>
    <w:p w14:paraId="713FEDA9" w14:textId="39EFCC92" w:rsidR="00490F06" w:rsidRDefault="00490F06" w:rsidP="00B7427B">
      <w:pPr>
        <w:pStyle w:val="text"/>
        <w:ind w:firstLine="0"/>
      </w:pPr>
    </w:p>
    <w:p w14:paraId="158F5DBB" w14:textId="77777777" w:rsidR="00490F06" w:rsidRDefault="00490F06" w:rsidP="00490F06">
      <w:pPr>
        <w:pStyle w:val="text"/>
      </w:pPr>
    </w:p>
    <w:p w14:paraId="2040ED06" w14:textId="77777777" w:rsidR="007A7CC4" w:rsidRDefault="007A7CC4" w:rsidP="00B7427B">
      <w:pPr>
        <w:pStyle w:val="text"/>
        <w:ind w:left="2123"/>
        <w:jc w:val="left"/>
      </w:pPr>
    </w:p>
    <w:p w14:paraId="321423AD" w14:textId="439D0646" w:rsidR="00490F06" w:rsidRDefault="00B7427B" w:rsidP="007A7CC4">
      <w:pPr>
        <w:pStyle w:val="text"/>
        <w:jc w:val="left"/>
      </w:pPr>
      <w:r>
        <w:t xml:space="preserve">Obr. 1 </w:t>
      </w:r>
      <w:proofErr w:type="spellStart"/>
      <w:r>
        <w:t>Face</w:t>
      </w:r>
      <w:proofErr w:type="spellEnd"/>
      <w:r>
        <w:t xml:space="preserve"> objektu v</w:t>
      </w:r>
      <w:r w:rsidR="007A7CC4">
        <w:t> </w:t>
      </w:r>
      <w:proofErr w:type="spellStart"/>
      <w:r>
        <w:t>Blendery</w:t>
      </w:r>
      <w:proofErr w:type="spellEnd"/>
      <w:r w:rsidR="007A7CC4">
        <w:t xml:space="preserve"> (Ukážka hlavných jednotiek 3D geometrie)</w:t>
      </w:r>
    </w:p>
    <w:p w14:paraId="2280194F" w14:textId="7B8DF93F" w:rsidR="00D160AF" w:rsidRDefault="00D160AF" w:rsidP="009E15AB">
      <w:pPr>
        <w:pStyle w:val="Kapitola"/>
        <w:numPr>
          <w:ilvl w:val="1"/>
          <w:numId w:val="3"/>
        </w:numPr>
      </w:pPr>
      <w:bookmarkStart w:id="7" w:name="_Toc187248680"/>
      <w:r>
        <w:t>Modelovacie prostredie</w:t>
      </w:r>
      <w:bookmarkEnd w:id="7"/>
      <w:r>
        <w:t xml:space="preserve"> </w:t>
      </w:r>
    </w:p>
    <w:p w14:paraId="50D59685" w14:textId="4DE04DFD" w:rsidR="0046656F" w:rsidRPr="0046656F" w:rsidRDefault="0046656F" w:rsidP="0046656F">
      <w:pPr>
        <w:pStyle w:val="text"/>
      </w:pPr>
      <w:proofErr w:type="spellStart"/>
      <w:r w:rsidRPr="0046656F">
        <w:t>Blender</w:t>
      </w:r>
      <w:proofErr w:type="spellEnd"/>
      <w:r w:rsidRPr="0046656F">
        <w:t xml:space="preserve"> vnímame ako  3D modelovacie prostredie, ktoré sa vyznačuje elegantným a prehľadným rozhraním. Po jeho spustení sa ocit</w:t>
      </w:r>
      <w:r>
        <w:t>neme</w:t>
      </w:r>
      <w:r w:rsidRPr="0046656F">
        <w:t xml:space="preserve"> na </w:t>
      </w:r>
      <w:r w:rsidRPr="0046656F">
        <w:rPr>
          <w:b/>
          <w:bCs/>
        </w:rPr>
        <w:t>hlavnej pracovnej ploche</w:t>
      </w:r>
      <w:r w:rsidRPr="0046656F">
        <w:t>, ktorá je rozdelená na niekoľko kľúčových oblastí:</w:t>
      </w:r>
    </w:p>
    <w:p w14:paraId="2CFC4243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r w:rsidRPr="0046656F">
        <w:rPr>
          <w:b/>
          <w:bCs/>
        </w:rPr>
        <w:t xml:space="preserve">3D </w:t>
      </w:r>
      <w:proofErr w:type="spellStart"/>
      <w:r w:rsidRPr="0046656F">
        <w:rPr>
          <w:b/>
          <w:bCs/>
        </w:rPr>
        <w:t>Viewport</w:t>
      </w:r>
      <w:proofErr w:type="spellEnd"/>
      <w:r w:rsidRPr="0046656F">
        <w:t xml:space="preserve">: Najväčšia časť obrazovky, kde môžeme vidieť a pracovať s 3D modelmi. Nachádza sa tu </w:t>
      </w:r>
      <w:r w:rsidRPr="0046656F">
        <w:rPr>
          <w:b/>
          <w:bCs/>
        </w:rPr>
        <w:t>mriežka</w:t>
      </w:r>
      <w:r w:rsidRPr="0046656F">
        <w:t xml:space="preserve"> na orientáciu, 3D kurzor a jednoduché objekty, ako je predvolená kocka.</w:t>
      </w:r>
    </w:p>
    <w:p w14:paraId="6486C4ED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t>Outliner</w:t>
      </w:r>
      <w:proofErr w:type="spellEnd"/>
      <w:r w:rsidRPr="0046656F">
        <w:t>: Na pravej strane obrazovky objavujeme okno so zoznamom všetkých objektov v scéne, ktoré nám umožňuje efektívne vyhľadávať a organizovať scény.</w:t>
      </w:r>
    </w:p>
    <w:p w14:paraId="213DA7F8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t>Properties</w:t>
      </w:r>
      <w:proofErr w:type="spellEnd"/>
      <w:r w:rsidRPr="0046656F">
        <w:rPr>
          <w:b/>
          <w:bCs/>
        </w:rPr>
        <w:t xml:space="preserve"> Panel</w:t>
      </w:r>
      <w:r w:rsidRPr="0046656F">
        <w:t xml:space="preserve">: V spodnej pravej časti nachádzame panel so záložkami, kde spravujeme vlastnosti objektov, ako sú materiály, modifikátory, svetlá či </w:t>
      </w:r>
      <w:proofErr w:type="spellStart"/>
      <w:r w:rsidRPr="0046656F">
        <w:t>renderovacie</w:t>
      </w:r>
      <w:proofErr w:type="spellEnd"/>
      <w:r w:rsidRPr="0046656F">
        <w:t xml:space="preserve"> nastavenia.</w:t>
      </w:r>
    </w:p>
    <w:p w14:paraId="55618FD6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lastRenderedPageBreak/>
        <w:t>Timeline</w:t>
      </w:r>
      <w:proofErr w:type="spellEnd"/>
      <w:r w:rsidRPr="0046656F">
        <w:t>: Pri práci na animáciách nás zaujíma časová os v dolnej časti, kde môžeme upravovať kľúčové snímky a plynulosť animácií.</w:t>
      </w:r>
    </w:p>
    <w:p w14:paraId="1AD7EE2B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t>Toolbar</w:t>
      </w:r>
      <w:proofErr w:type="spellEnd"/>
      <w:r w:rsidRPr="0046656F">
        <w:t xml:space="preserve">: Na ľavej strane obrazovky vidíme panel s nástrojmi, ktoré využívame na modelovanie, ako napríklad </w:t>
      </w:r>
      <w:proofErr w:type="spellStart"/>
      <w:r w:rsidRPr="0046656F">
        <w:rPr>
          <w:b/>
          <w:bCs/>
        </w:rPr>
        <w:t>extrúziu</w:t>
      </w:r>
      <w:proofErr w:type="spellEnd"/>
      <w:r w:rsidRPr="0046656F">
        <w:t xml:space="preserve">, </w:t>
      </w:r>
      <w:r w:rsidRPr="0046656F">
        <w:rPr>
          <w:b/>
          <w:bCs/>
        </w:rPr>
        <w:t>rezanie</w:t>
      </w:r>
      <w:r w:rsidRPr="0046656F">
        <w:t xml:space="preserve"> či </w:t>
      </w:r>
      <w:r w:rsidRPr="0046656F">
        <w:rPr>
          <w:b/>
          <w:bCs/>
        </w:rPr>
        <w:t>zrkadlenie</w:t>
      </w:r>
      <w:r w:rsidRPr="0046656F">
        <w:t>.</w:t>
      </w:r>
    </w:p>
    <w:p w14:paraId="68D8B0E6" w14:textId="132A079D" w:rsidR="0046656F" w:rsidRDefault="0046656F" w:rsidP="0046656F">
      <w:pPr>
        <w:pStyle w:val="text"/>
      </w:pPr>
      <w:r w:rsidRPr="0046656F">
        <w:t xml:space="preserve">Celé prostredie si môžeme prispôsobiť – okná sa dajú presúvať, meniť ich veľkosť alebo dokonca vytvárať úplne nové rozloženia. </w:t>
      </w:r>
      <w:proofErr w:type="spellStart"/>
      <w:r w:rsidRPr="0046656F">
        <w:t>Blender</w:t>
      </w:r>
      <w:proofErr w:type="spellEnd"/>
      <w:r w:rsidRPr="0046656F">
        <w:t xml:space="preserve"> pracuje s príjemným </w:t>
      </w:r>
      <w:r w:rsidRPr="0046656F">
        <w:rPr>
          <w:b/>
          <w:bCs/>
        </w:rPr>
        <w:t>tmavým motívom</w:t>
      </w:r>
      <w:r w:rsidRPr="0046656F">
        <w:t xml:space="preserve"> doplneným o farebné ikony, čo nám uľahčuje sústredenie pri dlhodobej práci. Navigácia v 3D priestore je intuitívna – využívame stredné tlačidlo myši na otáčanie, </w:t>
      </w:r>
      <w:proofErr w:type="spellStart"/>
      <w:r w:rsidRPr="0046656F">
        <w:rPr>
          <w:b/>
          <w:bCs/>
        </w:rPr>
        <w:t>Shift</w:t>
      </w:r>
      <w:proofErr w:type="spellEnd"/>
      <w:r w:rsidRPr="0046656F">
        <w:t xml:space="preserve"> na posúvanie a </w:t>
      </w:r>
      <w:proofErr w:type="spellStart"/>
      <w:r w:rsidRPr="0046656F">
        <w:rPr>
          <w:b/>
          <w:bCs/>
        </w:rPr>
        <w:t>scrollovanie</w:t>
      </w:r>
      <w:proofErr w:type="spellEnd"/>
      <w:r w:rsidRPr="0046656F">
        <w:t xml:space="preserve"> na približovanie.</w:t>
      </w:r>
    </w:p>
    <w:p w14:paraId="4CBD9102" w14:textId="5A160B3E" w:rsidR="00A84126" w:rsidRDefault="007A7CC4" w:rsidP="0046656F">
      <w:pPr>
        <w:pStyle w:val="text"/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6552C07" wp14:editId="7DCB7AAE">
            <wp:simplePos x="0" y="0"/>
            <wp:positionH relativeFrom="page">
              <wp:align>center</wp:align>
            </wp:positionH>
            <wp:positionV relativeFrom="paragraph">
              <wp:posOffset>316865</wp:posOffset>
            </wp:positionV>
            <wp:extent cx="7029450" cy="3713437"/>
            <wp:effectExtent l="0" t="0" r="0" b="1905"/>
            <wp:wrapSquare wrapText="bothSides"/>
            <wp:docPr id="195326973" name="Obrázok 1" descr="Obrázok, na ktorom je text, snímka obrazovky, multimediálny softvér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973" name="Obrázok 1" descr="Obrázok, na ktorom je text, snímka obrazovky, multimediálny softvér, softv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71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53CEF" w14:textId="72EA9042" w:rsidR="00A84126" w:rsidRPr="0046656F" w:rsidRDefault="00A84126" w:rsidP="0046656F">
      <w:pPr>
        <w:pStyle w:val="text"/>
      </w:pPr>
    </w:p>
    <w:p w14:paraId="5527D908" w14:textId="6BCDC2D5" w:rsidR="0046656F" w:rsidRDefault="00FB5AA9" w:rsidP="00FB5AA9">
      <w:pPr>
        <w:pStyle w:val="text"/>
        <w:jc w:val="left"/>
      </w:pPr>
      <w:r>
        <w:tab/>
      </w:r>
      <w:r>
        <w:tab/>
      </w:r>
      <w:r>
        <w:tab/>
        <w:t xml:space="preserve">Obr. 2 3D </w:t>
      </w:r>
      <w:proofErr w:type="spellStart"/>
      <w:r>
        <w:t>ViewPort</w:t>
      </w:r>
      <w:proofErr w:type="spellEnd"/>
      <w:r w:rsidR="007A7CC4">
        <w:t xml:space="preserve"> ()</w:t>
      </w:r>
    </w:p>
    <w:p w14:paraId="623878AD" w14:textId="1D916D47" w:rsidR="00D160AF" w:rsidRDefault="00D160AF" w:rsidP="009E15AB">
      <w:pPr>
        <w:pStyle w:val="Kapitola"/>
        <w:numPr>
          <w:ilvl w:val="1"/>
          <w:numId w:val="3"/>
        </w:numPr>
      </w:pPr>
      <w:bookmarkStart w:id="8" w:name="_Toc187248681"/>
      <w:r>
        <w:t>Modifikátory</w:t>
      </w:r>
      <w:bookmarkEnd w:id="8"/>
      <w:r>
        <w:t xml:space="preserve"> </w:t>
      </w:r>
    </w:p>
    <w:p w14:paraId="42E483C3" w14:textId="0C79CB9D" w:rsidR="00000C1A" w:rsidRDefault="00000C1A" w:rsidP="00000C1A">
      <w:pPr>
        <w:pStyle w:val="text"/>
      </w:pPr>
      <w:r>
        <w:t>Modifikátory v </w:t>
      </w:r>
      <w:proofErr w:type="spellStart"/>
      <w:r>
        <w:t>Blenderi</w:t>
      </w:r>
      <w:proofErr w:type="spellEnd"/>
      <w:r>
        <w:t xml:space="preserve"> sú silné nástroje, ktoré nám umožňujú vykonávať rôzne úpravy na 3D objektoch bez toho, aby sme ich priamo a nenávratne zmenili. Nachádzajú sa v </w:t>
      </w:r>
      <w:proofErr w:type="spellStart"/>
      <w:r>
        <w:t>Properties</w:t>
      </w:r>
      <w:proofErr w:type="spellEnd"/>
      <w:r>
        <w:t xml:space="preserve"> Paneli pod ikonou kľúča (</w:t>
      </w:r>
      <w:proofErr w:type="spellStart"/>
      <w:r>
        <w:t>Modifiers</w:t>
      </w:r>
      <w:proofErr w:type="spellEnd"/>
      <w:r>
        <w:t xml:space="preserve"> </w:t>
      </w:r>
      <w:proofErr w:type="spellStart"/>
      <w:r>
        <w:t>tab</w:t>
      </w:r>
      <w:proofErr w:type="spellEnd"/>
      <w:r>
        <w:t>) a ich aplikácia je jednoduchá, no zároveň otvára veľa možnosti pri tvorbe a úprave modelov.</w:t>
      </w:r>
    </w:p>
    <w:p w14:paraId="2C4C2BC5" w14:textId="4BCFB4EF" w:rsidR="00000C1A" w:rsidRDefault="00000C1A" w:rsidP="00000C1A">
      <w:pPr>
        <w:pStyle w:val="text"/>
        <w:ind w:firstLine="708"/>
      </w:pPr>
      <w:r>
        <w:t xml:space="preserve">Každý modifikátor nám poskytuje špecifickú funkciu. Napríklad pomocou </w:t>
      </w:r>
      <w:proofErr w:type="spellStart"/>
      <w:r>
        <w:t>Subdivision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modifikátora môžeme objekty zjemniť a rozdeliť ich na viac </w:t>
      </w:r>
      <w:r>
        <w:lastRenderedPageBreak/>
        <w:t xml:space="preserve">detailných častí, čo je ideálne pri tvorbe organických tvarov a pri </w:t>
      </w:r>
      <w:proofErr w:type="spellStart"/>
      <w:r>
        <w:t>Sculptingu</w:t>
      </w:r>
      <w:proofErr w:type="spellEnd"/>
      <w:r>
        <w:t xml:space="preserve"> (tvarovanie). </w:t>
      </w:r>
      <w:proofErr w:type="spellStart"/>
      <w:r>
        <w:t>Array</w:t>
      </w:r>
      <w:proofErr w:type="spellEnd"/>
      <w:r>
        <w:t xml:space="preserve"> modifikátor nám umožňuje duplikovať objekty v radoch alebo stĺpcoch, pričom vieme presne kontrolovať ich rozmiestnenie. </w:t>
      </w:r>
      <w:proofErr w:type="spellStart"/>
      <w:r>
        <w:t>Mirror</w:t>
      </w:r>
      <w:proofErr w:type="spellEnd"/>
      <w:r>
        <w:t xml:space="preserve"> modifikátor zasa využívame na symetrické modelovanie, čo nám výrazne šetrí čas pri práci na zrkadlovo rovnakých častiach objektov.</w:t>
      </w:r>
    </w:p>
    <w:p w14:paraId="572B66DF" w14:textId="77777777" w:rsidR="00000C1A" w:rsidRDefault="00000C1A" w:rsidP="00000C1A">
      <w:pPr>
        <w:pStyle w:val="text"/>
        <w:ind w:firstLine="708"/>
      </w:pPr>
      <w:r>
        <w:t xml:space="preserve">Niektoré modifikátory, ako napríklad Boolean, nám umožňujú kombinovať alebo odčítať objemy objektov, čo nám otvára nové možnosti pri tvorbe komplexných tvarov. Ďalšie, ako </w:t>
      </w:r>
      <w:proofErr w:type="spellStart"/>
      <w:r>
        <w:t>Bevel</w:t>
      </w:r>
      <w:proofErr w:type="spellEnd"/>
      <w:r>
        <w:t xml:space="preserve">, pridávajú detail v podobe zaoblených hrán, ktoré pôsobia realistickejšie. Pri práci s deformáciami môžeme siahnuť po modifikátoroch ako </w:t>
      </w:r>
      <w:proofErr w:type="spellStart"/>
      <w:r>
        <w:t>Displace</w:t>
      </w:r>
      <w:proofErr w:type="spellEnd"/>
      <w:r>
        <w:t xml:space="preserve"> alebo </w:t>
      </w:r>
      <w:proofErr w:type="spellStart"/>
      <w:r>
        <w:t>Wave</w:t>
      </w:r>
      <w:proofErr w:type="spellEnd"/>
      <w:r>
        <w:t>, ktoré nám umožnia meniť tvary objektov pomocou textúr alebo simulácií.</w:t>
      </w:r>
    </w:p>
    <w:p w14:paraId="13F838DE" w14:textId="65F43BB8" w:rsidR="00000C1A" w:rsidRDefault="00000C1A" w:rsidP="00000C1A">
      <w:pPr>
        <w:pStyle w:val="text"/>
        <w:ind w:firstLine="360"/>
      </w:pPr>
      <w:r>
        <w:t xml:space="preserve">Dôležité je, že modifikátory môžeme vrstviť, čo nám dáva možnosť vytvárať komplikované efekty postupne a kontrolovane. Kým sú aplikované ako modifikátory, zostávajú tieto úpravy </w:t>
      </w:r>
      <w:proofErr w:type="spellStart"/>
      <w:r>
        <w:t>nedestruktívne</w:t>
      </w:r>
      <w:proofErr w:type="spellEnd"/>
      <w:r>
        <w:t>, čo znamená, že sa k pôvodnému tvaru objektu môžeme vždy vrátiť. Ak však potrebujeme úpravy „zafixovať“, môžeme modifikátor aplikovať (</w:t>
      </w:r>
      <w:proofErr w:type="spellStart"/>
      <w:r>
        <w:t>Apply</w:t>
      </w:r>
      <w:proofErr w:type="spellEnd"/>
      <w:r>
        <w:t>), čím sa stane trvalou súčasťou objektu.</w:t>
      </w:r>
    </w:p>
    <w:p w14:paraId="21FA5A2B" w14:textId="65A4021E" w:rsidR="007A7CC4" w:rsidRDefault="007A7CC4" w:rsidP="00000C1A">
      <w:pPr>
        <w:pStyle w:val="text"/>
        <w:ind w:firstLine="360"/>
      </w:pPr>
      <w:r w:rsidRPr="002A4175">
        <w:rPr>
          <w:noProof/>
        </w:rPr>
        <w:drawing>
          <wp:anchor distT="0" distB="0" distL="114300" distR="114300" simplePos="0" relativeHeight="251660288" behindDoc="0" locked="0" layoutInCell="1" allowOverlap="1" wp14:anchorId="0D9F321B" wp14:editId="5FF237E6">
            <wp:simplePos x="0" y="0"/>
            <wp:positionH relativeFrom="page">
              <wp:align>center</wp:align>
            </wp:positionH>
            <wp:positionV relativeFrom="paragraph">
              <wp:posOffset>392430</wp:posOffset>
            </wp:positionV>
            <wp:extent cx="6693535" cy="3076575"/>
            <wp:effectExtent l="0" t="0" r="0" b="9525"/>
            <wp:wrapSquare wrapText="bothSides"/>
            <wp:docPr id="1933522372" name="Obrázok 1" descr="Obrázok, na ktorom je snímka obrazovky, 3d modelovanie, grafický softvér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22372" name="Obrázok 1" descr="Obrázok, na ktorom je snímka obrazovky, 3d modelovanie, grafický softvér, text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AF60A" w14:textId="77777777" w:rsidR="007A7CC4" w:rsidRDefault="007A7CC4" w:rsidP="00000C1A">
      <w:pPr>
        <w:pStyle w:val="text"/>
        <w:ind w:firstLine="360"/>
      </w:pPr>
    </w:p>
    <w:p w14:paraId="09DA6D60" w14:textId="6A576E2F" w:rsidR="002A4175" w:rsidRDefault="002A4175" w:rsidP="00000C1A">
      <w:pPr>
        <w:pStyle w:val="text"/>
        <w:ind w:firstLine="360"/>
      </w:pPr>
      <w:r>
        <w:tab/>
        <w:t xml:space="preserve">Obr. 3 Modifikátory (Modifikácia objektu pomocou </w:t>
      </w:r>
      <w:proofErr w:type="spellStart"/>
      <w:r>
        <w:t>Bevel</w:t>
      </w:r>
      <w:proofErr w:type="spellEnd"/>
      <w:r>
        <w:t xml:space="preserve"> a Boolean)</w:t>
      </w:r>
    </w:p>
    <w:p w14:paraId="5FF50E44" w14:textId="27889703" w:rsidR="00FB5AA9" w:rsidRDefault="00FB5AA9" w:rsidP="009E15AB">
      <w:pPr>
        <w:pStyle w:val="Kapitola"/>
        <w:numPr>
          <w:ilvl w:val="1"/>
          <w:numId w:val="3"/>
        </w:numPr>
      </w:pPr>
      <w:r>
        <w:lastRenderedPageBreak/>
        <w:t>Tvorenie objektov</w:t>
      </w:r>
    </w:p>
    <w:p w14:paraId="66F4E092" w14:textId="7423CC37" w:rsidR="00D160AF" w:rsidRDefault="00D160AF" w:rsidP="009E15AB">
      <w:pPr>
        <w:pStyle w:val="Kapitola"/>
        <w:numPr>
          <w:ilvl w:val="1"/>
          <w:numId w:val="3"/>
        </w:numPr>
      </w:pPr>
      <w:bookmarkStart w:id="9" w:name="_Toc187248682"/>
      <w:r>
        <w:t>Tvorenie postáv</w:t>
      </w:r>
      <w:bookmarkEnd w:id="9"/>
    </w:p>
    <w:p w14:paraId="315B27F6" w14:textId="174FEBCE" w:rsidR="00D160AF" w:rsidRDefault="00D160AF" w:rsidP="009E15AB">
      <w:pPr>
        <w:pStyle w:val="Kapitola"/>
        <w:numPr>
          <w:ilvl w:val="1"/>
          <w:numId w:val="3"/>
        </w:numPr>
      </w:pPr>
      <w:bookmarkStart w:id="10" w:name="_Toc187248683"/>
      <w:r>
        <w:t>Textúrovanie</w:t>
      </w:r>
      <w:bookmarkEnd w:id="10"/>
    </w:p>
    <w:p w14:paraId="7D912C1D" w14:textId="2B050F03" w:rsidR="00D160AF" w:rsidRDefault="00D160AF" w:rsidP="009E15AB">
      <w:pPr>
        <w:pStyle w:val="Kapitola"/>
        <w:numPr>
          <w:ilvl w:val="1"/>
          <w:numId w:val="3"/>
        </w:numPr>
      </w:pPr>
      <w:bookmarkStart w:id="11" w:name="_Toc187248684"/>
      <w:r>
        <w:t>Finalizovanie modelu</w:t>
      </w:r>
      <w:bookmarkEnd w:id="11"/>
    </w:p>
    <w:p w14:paraId="6D605FB9" w14:textId="5DA2EDC9" w:rsidR="00EF1BCB" w:rsidRDefault="00EF1BCB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A9E0A" w14:textId="22B30771" w:rsidR="003E4948" w:rsidRDefault="00D160AF" w:rsidP="009E15AB">
      <w:pPr>
        <w:pStyle w:val="Kapitola"/>
      </w:pPr>
      <w:bookmarkStart w:id="12" w:name="_Toc187248685"/>
      <w:r>
        <w:lastRenderedPageBreak/>
        <w:t>Animácie</w:t>
      </w:r>
      <w:bookmarkEnd w:id="12"/>
    </w:p>
    <w:p w14:paraId="03862DDA" w14:textId="33E9C6F0" w:rsidR="00D160AF" w:rsidRDefault="00D160AF" w:rsidP="009E15AB">
      <w:pPr>
        <w:pStyle w:val="Kapitola"/>
        <w:numPr>
          <w:ilvl w:val="1"/>
          <w:numId w:val="3"/>
        </w:numPr>
      </w:pPr>
      <w:bookmarkStart w:id="13" w:name="_Toc187248686"/>
      <w:r>
        <w:t>Príprava modelov na animovanie</w:t>
      </w:r>
      <w:bookmarkEnd w:id="13"/>
      <w:r>
        <w:t xml:space="preserve"> </w:t>
      </w:r>
    </w:p>
    <w:p w14:paraId="4DF1E812" w14:textId="43BA9C20" w:rsidR="00D160AF" w:rsidRDefault="00D160AF" w:rsidP="009E15AB">
      <w:pPr>
        <w:pStyle w:val="Kapitola"/>
        <w:numPr>
          <w:ilvl w:val="2"/>
          <w:numId w:val="3"/>
        </w:numPr>
      </w:pPr>
      <w:bookmarkStart w:id="14" w:name="_Toc187248687"/>
      <w:r>
        <w:t>Rigovanie</w:t>
      </w:r>
      <w:bookmarkEnd w:id="14"/>
    </w:p>
    <w:p w14:paraId="6711317F" w14:textId="7711B441" w:rsidR="00D160AF" w:rsidRDefault="00D160AF" w:rsidP="009E15AB">
      <w:pPr>
        <w:pStyle w:val="Kapitola"/>
        <w:numPr>
          <w:ilvl w:val="2"/>
          <w:numId w:val="3"/>
        </w:numPr>
      </w:pPr>
      <w:bookmarkStart w:id="15" w:name="_Toc187248688"/>
      <w:r>
        <w:t>Weight paint</w:t>
      </w:r>
      <w:bookmarkEnd w:id="15"/>
    </w:p>
    <w:p w14:paraId="38E7F5E5" w14:textId="19D4C2F8" w:rsidR="00D160AF" w:rsidRDefault="00D160AF" w:rsidP="009E15AB">
      <w:pPr>
        <w:pStyle w:val="Kapitola"/>
        <w:numPr>
          <w:ilvl w:val="0"/>
          <w:numId w:val="0"/>
        </w:numPr>
        <w:ind w:left="720" w:hanging="360"/>
      </w:pPr>
      <w:bookmarkStart w:id="16" w:name="_Toc187248689"/>
      <w:r>
        <w:t>3.2 Tvorba  animácií</w:t>
      </w:r>
      <w:bookmarkEnd w:id="16"/>
    </w:p>
    <w:p w14:paraId="5F61A1C8" w14:textId="77777777" w:rsidR="00CC14E6" w:rsidRDefault="00CC14E6" w:rsidP="009E15AB">
      <w:pPr>
        <w:pStyle w:val="text"/>
        <w:ind w:firstLine="0"/>
        <w:rPr>
          <w:noProof/>
        </w:rPr>
      </w:pPr>
    </w:p>
    <w:p w14:paraId="1BEB10CA" w14:textId="23EFC8C9" w:rsidR="00B61D91" w:rsidRDefault="00B61D91" w:rsidP="009E15AB">
      <w:pPr>
        <w:spacing w:line="360" w:lineRule="auto"/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40F691B9" w14:textId="14401FEC" w:rsidR="00B61D91" w:rsidRDefault="00D160AF" w:rsidP="009E15AB">
      <w:pPr>
        <w:pStyle w:val="Kapitola"/>
        <w:rPr>
          <w:noProof/>
        </w:rPr>
      </w:pPr>
      <w:bookmarkStart w:id="17" w:name="_Toc187248690"/>
      <w:r>
        <w:rPr>
          <w:noProof/>
        </w:rPr>
        <w:lastRenderedPageBreak/>
        <w:t>Herné mechaniky</w:t>
      </w:r>
      <w:bookmarkEnd w:id="17"/>
    </w:p>
    <w:p w14:paraId="7FA7E69E" w14:textId="2C7E4202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18" w:name="_Toc187248691"/>
      <w:r>
        <w:rPr>
          <w:noProof/>
        </w:rPr>
        <w:t>Herné mechaniky hráča</w:t>
      </w:r>
      <w:bookmarkEnd w:id="18"/>
    </w:p>
    <w:p w14:paraId="7773ED7E" w14:textId="356AF9ED" w:rsidR="00CE2961" w:rsidRDefault="00CE2961">
      <w:pPr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6402DC60" w14:textId="4DAC6BAB" w:rsidR="00CE2961" w:rsidRDefault="00D160AF" w:rsidP="009E15AB">
      <w:pPr>
        <w:pStyle w:val="Kapitola"/>
        <w:rPr>
          <w:noProof/>
        </w:rPr>
      </w:pPr>
      <w:bookmarkStart w:id="19" w:name="_Toc187248692"/>
      <w:r>
        <w:rPr>
          <w:noProof/>
        </w:rPr>
        <w:lastRenderedPageBreak/>
        <w:t>Používateľské Rozhranie (UI)</w:t>
      </w:r>
      <w:bookmarkEnd w:id="19"/>
    </w:p>
    <w:p w14:paraId="4A4449C1" w14:textId="5E859425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20" w:name="_Toc187248693"/>
      <w:r>
        <w:rPr>
          <w:noProof/>
        </w:rPr>
        <w:t>Ui</w:t>
      </w:r>
      <w:bookmarkEnd w:id="20"/>
    </w:p>
    <w:p w14:paraId="70227BB5" w14:textId="22FFA8E1" w:rsidR="00D160AF" w:rsidRDefault="009E15AB" w:rsidP="009E15AB">
      <w:pPr>
        <w:pStyle w:val="Kapitola"/>
        <w:numPr>
          <w:ilvl w:val="1"/>
          <w:numId w:val="3"/>
        </w:numPr>
        <w:rPr>
          <w:noProof/>
        </w:rPr>
      </w:pPr>
      <w:bookmarkStart w:id="21" w:name="_Toc187248694"/>
      <w:r>
        <w:rPr>
          <w:noProof/>
        </w:rPr>
        <w:t>Z</w:t>
      </w:r>
      <w:r w:rsidR="00D160AF">
        <w:rPr>
          <w:noProof/>
        </w:rPr>
        <w:t>vuky</w:t>
      </w:r>
      <w:bookmarkEnd w:id="21"/>
    </w:p>
    <w:p w14:paraId="11F8F20E" w14:textId="58390E15" w:rsidR="00D160AF" w:rsidRDefault="00D160AF" w:rsidP="009E15AB">
      <w:pPr>
        <w:pStyle w:val="Kapitola"/>
        <w:rPr>
          <w:noProof/>
        </w:rPr>
      </w:pPr>
      <w:bookmarkStart w:id="22" w:name="_Toc187248695"/>
      <w:r>
        <w:rPr>
          <w:noProof/>
        </w:rPr>
        <w:t>Marketingová stratégia</w:t>
      </w:r>
      <w:bookmarkEnd w:id="22"/>
      <w:r>
        <w:rPr>
          <w:noProof/>
        </w:rPr>
        <w:t xml:space="preserve"> </w:t>
      </w:r>
    </w:p>
    <w:p w14:paraId="4673816D" w14:textId="46BDD7D9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23" w:name="_Toc187248696"/>
      <w:r>
        <w:rPr>
          <w:noProof/>
        </w:rPr>
        <w:t>marketingový plán</w:t>
      </w:r>
      <w:bookmarkEnd w:id="23"/>
    </w:p>
    <w:p w14:paraId="13B1D065" w14:textId="77777777" w:rsidR="000527B8" w:rsidRDefault="000527B8" w:rsidP="009E15AB">
      <w:pPr>
        <w:pStyle w:val="text"/>
        <w:rPr>
          <w:noProof/>
        </w:rPr>
      </w:pPr>
    </w:p>
    <w:p w14:paraId="7B101162" w14:textId="5005C82F" w:rsidR="00C245BE" w:rsidRPr="00D160AF" w:rsidRDefault="00C245BE" w:rsidP="009E15AB">
      <w:pPr>
        <w:spacing w:line="360" w:lineRule="auto"/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240ECD84" w14:textId="19D77E2C" w:rsidR="00E54FAA" w:rsidRDefault="00F35E78" w:rsidP="009E15AB">
      <w:pPr>
        <w:pStyle w:val="Kapitola"/>
        <w:rPr>
          <w:noProof/>
        </w:rPr>
      </w:pPr>
      <w:bookmarkStart w:id="24" w:name="_Toc187248697"/>
      <w:r>
        <w:rPr>
          <w:noProof/>
        </w:rPr>
        <w:lastRenderedPageBreak/>
        <w:t>Zoznam použitej literatúry</w:t>
      </w:r>
      <w:bookmarkEnd w:id="24"/>
    </w:p>
    <w:p w14:paraId="01E54454" w14:textId="2790E8A7" w:rsidR="00E54FAA" w:rsidRPr="00F04F81" w:rsidRDefault="0048765B" w:rsidP="009E15AB">
      <w:pPr>
        <w:pStyle w:val="text"/>
        <w:ind w:firstLine="0"/>
        <w:rPr>
          <w:noProof/>
        </w:rPr>
      </w:pPr>
      <w:r w:rsidRPr="00F04F81">
        <w:rPr>
          <w:noProof/>
        </w:rPr>
        <w:t xml:space="preserve">[1] </w:t>
      </w:r>
    </w:p>
    <w:p w14:paraId="4F7819C4" w14:textId="5F528529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2]</w:t>
      </w:r>
    </w:p>
    <w:p w14:paraId="43FD971B" w14:textId="4227332A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3]</w:t>
      </w:r>
    </w:p>
    <w:p w14:paraId="3916140E" w14:textId="0887F77B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4]</w:t>
      </w:r>
    </w:p>
    <w:p w14:paraId="71E35B8E" w14:textId="6BDB709B" w:rsid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5]</w:t>
      </w:r>
    </w:p>
    <w:p w14:paraId="79D0F52E" w14:textId="77777777" w:rsidR="001D1746" w:rsidRDefault="009A01EF" w:rsidP="009E15AB">
      <w:pPr>
        <w:spacing w:line="360" w:lineRule="auto"/>
        <w:rPr>
          <w:noProof/>
        </w:rPr>
        <w:sectPr w:rsidR="001D1746" w:rsidSect="003F1C94">
          <w:footerReference w:type="default" r:id="rId14"/>
          <w:pgSz w:w="11906" w:h="16838" w:code="9"/>
          <w:pgMar w:top="1418" w:right="1418" w:bottom="1418" w:left="1985" w:header="709" w:footer="709" w:gutter="0"/>
          <w:pgNumType w:start="6"/>
          <w:cols w:space="708"/>
          <w:docGrid w:linePitch="360"/>
        </w:sectPr>
      </w:pPr>
      <w:r>
        <w:rPr>
          <w:noProof/>
        </w:rPr>
        <w:br w:type="page"/>
      </w:r>
    </w:p>
    <w:p w14:paraId="18CF361E" w14:textId="59764E45" w:rsidR="009A01EF" w:rsidRDefault="009A01EF" w:rsidP="009E15AB">
      <w:pPr>
        <w:spacing w:line="360" w:lineRule="auto"/>
        <w:rPr>
          <w:rFonts w:ascii="Times New Roman" w:hAnsi="Times New Roman"/>
          <w:noProof/>
          <w:sz w:val="24"/>
        </w:rPr>
      </w:pPr>
    </w:p>
    <w:p w14:paraId="2AA5A255" w14:textId="2ECD9825" w:rsidR="00F04F81" w:rsidRDefault="00F04F81" w:rsidP="009E15AB">
      <w:pPr>
        <w:pStyle w:val="text"/>
        <w:ind w:firstLine="0"/>
        <w:rPr>
          <w:noProof/>
        </w:rPr>
      </w:pPr>
    </w:p>
    <w:p w14:paraId="1A467D67" w14:textId="77777777" w:rsidR="000C71F9" w:rsidRDefault="000C71F9" w:rsidP="009E15AB">
      <w:pPr>
        <w:pStyle w:val="text"/>
        <w:ind w:firstLine="0"/>
        <w:rPr>
          <w:noProof/>
        </w:rPr>
      </w:pPr>
    </w:p>
    <w:p w14:paraId="125F077C" w14:textId="77777777" w:rsidR="000C71F9" w:rsidRDefault="000C71F9" w:rsidP="009E15AB">
      <w:pPr>
        <w:pStyle w:val="text"/>
        <w:ind w:firstLine="0"/>
        <w:rPr>
          <w:noProof/>
        </w:rPr>
      </w:pPr>
    </w:p>
    <w:p w14:paraId="6862C86F" w14:textId="77777777" w:rsidR="000C71F9" w:rsidRDefault="000C71F9" w:rsidP="009E15AB">
      <w:pPr>
        <w:pStyle w:val="text"/>
        <w:ind w:firstLine="0"/>
        <w:rPr>
          <w:noProof/>
        </w:rPr>
      </w:pPr>
    </w:p>
    <w:p w14:paraId="759DF4EB" w14:textId="77777777" w:rsidR="000C71F9" w:rsidRDefault="000C71F9" w:rsidP="009E15AB">
      <w:pPr>
        <w:pStyle w:val="text"/>
        <w:ind w:firstLine="0"/>
        <w:rPr>
          <w:noProof/>
        </w:rPr>
      </w:pPr>
    </w:p>
    <w:p w14:paraId="26CE1E95" w14:textId="77777777" w:rsidR="000C71F9" w:rsidRDefault="000C71F9" w:rsidP="009E15AB">
      <w:pPr>
        <w:pStyle w:val="text"/>
        <w:ind w:firstLine="0"/>
        <w:rPr>
          <w:noProof/>
        </w:rPr>
      </w:pPr>
    </w:p>
    <w:p w14:paraId="3127F65E" w14:textId="77777777" w:rsidR="000C71F9" w:rsidRDefault="000C71F9" w:rsidP="009E15AB">
      <w:pPr>
        <w:pStyle w:val="text"/>
        <w:ind w:firstLine="0"/>
        <w:rPr>
          <w:noProof/>
        </w:rPr>
      </w:pPr>
    </w:p>
    <w:p w14:paraId="15965E8B" w14:textId="77777777" w:rsidR="000C71F9" w:rsidRDefault="000C71F9" w:rsidP="009E15AB">
      <w:pPr>
        <w:pStyle w:val="text"/>
        <w:ind w:firstLine="0"/>
        <w:rPr>
          <w:noProof/>
        </w:rPr>
      </w:pPr>
    </w:p>
    <w:p w14:paraId="0A5E49EF" w14:textId="77777777" w:rsidR="000C71F9" w:rsidRDefault="000C71F9" w:rsidP="009E15AB">
      <w:pPr>
        <w:pStyle w:val="text"/>
        <w:ind w:firstLine="0"/>
        <w:rPr>
          <w:noProof/>
        </w:rPr>
      </w:pPr>
    </w:p>
    <w:p w14:paraId="6484D46E" w14:textId="77777777" w:rsidR="000C71F9" w:rsidRDefault="000C71F9" w:rsidP="009E15AB">
      <w:pPr>
        <w:pStyle w:val="text"/>
        <w:ind w:firstLine="0"/>
        <w:rPr>
          <w:noProof/>
        </w:rPr>
      </w:pPr>
    </w:p>
    <w:p w14:paraId="7AAFA314" w14:textId="77777777" w:rsidR="000C71F9" w:rsidRDefault="000C71F9" w:rsidP="009E15AB">
      <w:pPr>
        <w:pStyle w:val="text"/>
        <w:ind w:firstLine="0"/>
        <w:rPr>
          <w:noProof/>
        </w:rPr>
      </w:pPr>
    </w:p>
    <w:p w14:paraId="6A2C20C1" w14:textId="77777777" w:rsidR="000C71F9" w:rsidRDefault="000C71F9" w:rsidP="009E15AB">
      <w:pPr>
        <w:pStyle w:val="text"/>
        <w:ind w:firstLine="0"/>
        <w:rPr>
          <w:noProof/>
        </w:rPr>
      </w:pPr>
    </w:p>
    <w:p w14:paraId="7D512E44" w14:textId="77777777" w:rsidR="000C71F9" w:rsidRDefault="000C71F9" w:rsidP="009E15AB">
      <w:pPr>
        <w:pStyle w:val="text"/>
        <w:ind w:firstLine="0"/>
        <w:rPr>
          <w:noProof/>
        </w:rPr>
      </w:pPr>
    </w:p>
    <w:p w14:paraId="08471147" w14:textId="77777777" w:rsidR="000C71F9" w:rsidRDefault="000C71F9" w:rsidP="009E15AB">
      <w:pPr>
        <w:pStyle w:val="text"/>
        <w:ind w:firstLine="0"/>
        <w:rPr>
          <w:noProof/>
        </w:rPr>
      </w:pPr>
    </w:p>
    <w:p w14:paraId="1022B940" w14:textId="40ED2D0B" w:rsidR="000C71F9" w:rsidRDefault="000C71F9" w:rsidP="009E15AB">
      <w:pPr>
        <w:pStyle w:val="Kapitola"/>
        <w:rPr>
          <w:noProof/>
        </w:rPr>
      </w:pPr>
      <w:bookmarkStart w:id="25" w:name="_Toc187248698"/>
      <w:r>
        <w:rPr>
          <w:noProof/>
        </w:rPr>
        <w:t>Prílohy</w:t>
      </w:r>
      <w:bookmarkEnd w:id="25"/>
    </w:p>
    <w:p w14:paraId="0B57E810" w14:textId="77777777" w:rsidR="003F1C94" w:rsidRDefault="00326464" w:rsidP="009E15AB">
      <w:pPr>
        <w:spacing w:line="360" w:lineRule="auto"/>
        <w:rPr>
          <w:noProof/>
        </w:rPr>
        <w:sectPr w:rsidR="003F1C94" w:rsidSect="005E6566">
          <w:footerReference w:type="default" r:id="rId15"/>
          <w:pgSz w:w="11906" w:h="16838" w:code="9"/>
          <w:pgMar w:top="1418" w:right="1418" w:bottom="1418" w:left="1985" w:header="709" w:footer="709" w:gutter="0"/>
          <w:pgNumType w:start="7"/>
          <w:cols w:space="708"/>
          <w:docGrid w:linePitch="360"/>
        </w:sectPr>
      </w:pPr>
      <w:r>
        <w:rPr>
          <w:noProof/>
        </w:rPr>
        <w:br w:type="page"/>
      </w:r>
    </w:p>
    <w:p w14:paraId="27E417BF" w14:textId="2D69627B" w:rsidR="00326464" w:rsidRPr="00727926" w:rsidRDefault="00EB55CE" w:rsidP="009E15AB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lastRenderedPageBreak/>
        <w:t xml:space="preserve">Príloha </w:t>
      </w:r>
      <w:r w:rsidR="00326464" w:rsidRPr="00727926">
        <w:rPr>
          <w:b/>
          <w:bCs/>
          <w:caps/>
          <w:noProof/>
          <w:sz w:val="28"/>
          <w:szCs w:val="24"/>
        </w:rPr>
        <w:t>A – Zdrojový kód</w:t>
      </w:r>
    </w:p>
    <w:p w14:paraId="69BF0B48" w14:textId="3EF54286" w:rsidR="00704578" w:rsidRDefault="00704578" w:rsidP="009E15AB">
      <w:pPr>
        <w:spacing w:line="360" w:lineRule="auto"/>
        <w:rPr>
          <w:rFonts w:ascii="Times New Roman" w:eastAsiaTheme="majorEastAsia" w:hAnsi="Times New Roman" w:cs="Times New Roman"/>
          <w:b/>
          <w:caps/>
          <w:noProof/>
          <w:sz w:val="28"/>
          <w:szCs w:val="28"/>
        </w:rPr>
      </w:pPr>
      <w:r>
        <w:rPr>
          <w:noProof/>
        </w:rPr>
        <w:br w:type="page"/>
      </w:r>
    </w:p>
    <w:p w14:paraId="6205ECA3" w14:textId="214D31BB" w:rsidR="00326464" w:rsidRPr="00727926" w:rsidRDefault="00EB55CE" w:rsidP="009E15AB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lastRenderedPageBreak/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16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ABF4E" w14:textId="77777777" w:rsidR="00CD25AC" w:rsidRDefault="00CD25AC" w:rsidP="00186C26">
      <w:pPr>
        <w:spacing w:after="0" w:line="240" w:lineRule="auto"/>
      </w:pPr>
      <w:r>
        <w:separator/>
      </w:r>
    </w:p>
  </w:endnote>
  <w:endnote w:type="continuationSeparator" w:id="0">
    <w:p w14:paraId="2310248E" w14:textId="77777777" w:rsidR="00CD25AC" w:rsidRDefault="00CD25AC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660932"/>
      <w:docPartObj>
        <w:docPartGallery w:val="Page Numbers (Bottom of Page)"/>
        <w:docPartUnique/>
      </w:docPartObj>
    </w:sdtPr>
    <w:sdtContent>
      <w:p w14:paraId="646DAFC4" w14:textId="525A8A53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B1840" w14:textId="77777777" w:rsidR="00653F24" w:rsidRDefault="00653F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5261" w14:textId="263EDE1E" w:rsidR="003F1C94" w:rsidRDefault="003F1C94">
    <w:pPr>
      <w:pStyle w:val="Pta"/>
      <w:jc w:val="center"/>
    </w:pPr>
  </w:p>
  <w:p w14:paraId="06770FEF" w14:textId="77777777" w:rsidR="003F1C94" w:rsidRDefault="003F1C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BA8C" w14:textId="77777777" w:rsidR="00CD25AC" w:rsidRDefault="00CD25AC" w:rsidP="00186C26">
      <w:pPr>
        <w:spacing w:after="0" w:line="240" w:lineRule="auto"/>
      </w:pPr>
      <w:r>
        <w:separator/>
      </w:r>
    </w:p>
  </w:footnote>
  <w:footnote w:type="continuationSeparator" w:id="0">
    <w:p w14:paraId="03D8C35F" w14:textId="77777777" w:rsidR="00CD25AC" w:rsidRDefault="00CD25AC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640E0"/>
    <w:multiLevelType w:val="multilevel"/>
    <w:tmpl w:val="4B74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A38"/>
    <w:multiLevelType w:val="hybridMultilevel"/>
    <w:tmpl w:val="08AE4FF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08E"/>
    <w:multiLevelType w:val="multilevel"/>
    <w:tmpl w:val="B0D4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4782D"/>
    <w:multiLevelType w:val="multilevel"/>
    <w:tmpl w:val="6D46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C183F"/>
    <w:multiLevelType w:val="hybridMultilevel"/>
    <w:tmpl w:val="BCA6B8CC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64FC706C"/>
    <w:multiLevelType w:val="multilevel"/>
    <w:tmpl w:val="5CEC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942378">
    <w:abstractNumId w:val="5"/>
  </w:num>
  <w:num w:numId="2" w16cid:durableId="90709627">
    <w:abstractNumId w:val="1"/>
  </w:num>
  <w:num w:numId="3" w16cid:durableId="826212601">
    <w:abstractNumId w:val="0"/>
  </w:num>
  <w:num w:numId="4" w16cid:durableId="930360657">
    <w:abstractNumId w:val="3"/>
  </w:num>
  <w:num w:numId="5" w16cid:durableId="1746026932">
    <w:abstractNumId w:val="8"/>
  </w:num>
  <w:num w:numId="6" w16cid:durableId="1849522258">
    <w:abstractNumId w:val="4"/>
  </w:num>
  <w:num w:numId="7" w16cid:durableId="526792395">
    <w:abstractNumId w:val="2"/>
  </w:num>
  <w:num w:numId="8" w16cid:durableId="1677343417">
    <w:abstractNumId w:val="7"/>
  </w:num>
  <w:num w:numId="9" w16cid:durableId="1041706970">
    <w:abstractNumId w:val="9"/>
  </w:num>
  <w:num w:numId="10" w16cid:durableId="1580602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00C1A"/>
    <w:rsid w:val="00026E01"/>
    <w:rsid w:val="000527B8"/>
    <w:rsid w:val="000C3DEC"/>
    <w:rsid w:val="000C71F9"/>
    <w:rsid w:val="001221D5"/>
    <w:rsid w:val="00124F30"/>
    <w:rsid w:val="001410EB"/>
    <w:rsid w:val="00152331"/>
    <w:rsid w:val="00186C26"/>
    <w:rsid w:val="00194FB0"/>
    <w:rsid w:val="001C4251"/>
    <w:rsid w:val="001D1746"/>
    <w:rsid w:val="001E58C9"/>
    <w:rsid w:val="001F6E73"/>
    <w:rsid w:val="00207B48"/>
    <w:rsid w:val="00247C00"/>
    <w:rsid w:val="002A0CCF"/>
    <w:rsid w:val="002A4175"/>
    <w:rsid w:val="002B1166"/>
    <w:rsid w:val="002C1D03"/>
    <w:rsid w:val="002D7DB2"/>
    <w:rsid w:val="00326464"/>
    <w:rsid w:val="003D10AD"/>
    <w:rsid w:val="003E4948"/>
    <w:rsid w:val="003F1C94"/>
    <w:rsid w:val="00405074"/>
    <w:rsid w:val="00454CEE"/>
    <w:rsid w:val="00465BB5"/>
    <w:rsid w:val="0046656F"/>
    <w:rsid w:val="00475922"/>
    <w:rsid w:val="00482351"/>
    <w:rsid w:val="0048765B"/>
    <w:rsid w:val="00490F06"/>
    <w:rsid w:val="00494F85"/>
    <w:rsid w:val="004A7C9A"/>
    <w:rsid w:val="004D4A12"/>
    <w:rsid w:val="00535B60"/>
    <w:rsid w:val="005A1D7C"/>
    <w:rsid w:val="005A6F01"/>
    <w:rsid w:val="005E27C2"/>
    <w:rsid w:val="005E6566"/>
    <w:rsid w:val="00653F24"/>
    <w:rsid w:val="006D712C"/>
    <w:rsid w:val="00704578"/>
    <w:rsid w:val="00727926"/>
    <w:rsid w:val="00762FB1"/>
    <w:rsid w:val="00775AAC"/>
    <w:rsid w:val="007A2EDC"/>
    <w:rsid w:val="007A7CC4"/>
    <w:rsid w:val="007C64DC"/>
    <w:rsid w:val="008121A2"/>
    <w:rsid w:val="0081327D"/>
    <w:rsid w:val="0084747E"/>
    <w:rsid w:val="008543AE"/>
    <w:rsid w:val="008B701C"/>
    <w:rsid w:val="008F7457"/>
    <w:rsid w:val="00910CF5"/>
    <w:rsid w:val="00911A74"/>
    <w:rsid w:val="0092341E"/>
    <w:rsid w:val="009A01EF"/>
    <w:rsid w:val="009A58D6"/>
    <w:rsid w:val="009E15AB"/>
    <w:rsid w:val="00A129DB"/>
    <w:rsid w:val="00A22B72"/>
    <w:rsid w:val="00A75995"/>
    <w:rsid w:val="00A84126"/>
    <w:rsid w:val="00AA75AA"/>
    <w:rsid w:val="00B313DE"/>
    <w:rsid w:val="00B61D91"/>
    <w:rsid w:val="00B7427B"/>
    <w:rsid w:val="00B80068"/>
    <w:rsid w:val="00BB4370"/>
    <w:rsid w:val="00BC6E46"/>
    <w:rsid w:val="00C245BE"/>
    <w:rsid w:val="00C83429"/>
    <w:rsid w:val="00C87CA2"/>
    <w:rsid w:val="00C97CD5"/>
    <w:rsid w:val="00CB10F6"/>
    <w:rsid w:val="00CC14E6"/>
    <w:rsid w:val="00CD25AC"/>
    <w:rsid w:val="00CE2961"/>
    <w:rsid w:val="00D160AF"/>
    <w:rsid w:val="00D51AB0"/>
    <w:rsid w:val="00D74528"/>
    <w:rsid w:val="00D8023E"/>
    <w:rsid w:val="00E37AA3"/>
    <w:rsid w:val="00E37F18"/>
    <w:rsid w:val="00E54FAA"/>
    <w:rsid w:val="00E60A61"/>
    <w:rsid w:val="00EA32F7"/>
    <w:rsid w:val="00EB55CE"/>
    <w:rsid w:val="00EF1BCB"/>
    <w:rsid w:val="00EF1D14"/>
    <w:rsid w:val="00F04F81"/>
    <w:rsid w:val="00F35E78"/>
    <w:rsid w:val="00F40AF3"/>
    <w:rsid w:val="00F7500F"/>
    <w:rsid w:val="00F94022"/>
    <w:rsid w:val="00FA7436"/>
    <w:rsid w:val="00FB5AA9"/>
    <w:rsid w:val="00FD1AFF"/>
    <w:rsid w:val="00FE13EA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75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75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C97CD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 w:line="360" w:lineRule="auto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CB10F6"/>
    <w:pPr>
      <w:spacing w:after="100"/>
      <w:ind w:left="440"/>
    </w:pPr>
    <w:rPr>
      <w:rFonts w:eastAsiaTheme="minorEastAsia" w:cs="Times New Roman"/>
      <w:kern w:val="0"/>
      <w:lang w:eastAsia="sk-SK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911A74"/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FA7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4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Adrián Peško</cp:lastModifiedBy>
  <cp:revision>2</cp:revision>
  <dcterms:created xsi:type="dcterms:W3CDTF">2025-01-20T11:05:00Z</dcterms:created>
  <dcterms:modified xsi:type="dcterms:W3CDTF">2025-01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